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7D283A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RIMKESE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7D283A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hhi tesisatın onarımı. </w:t>
      </w:r>
      <w:r w:rsidR="00A9398C">
        <w:rPr>
          <w:rFonts w:ascii="Times New Roman" w:hAnsi="Times New Roman" w:cs="Times New Roman"/>
          <w:sz w:val="24"/>
          <w:szCs w:val="24"/>
        </w:rPr>
        <w:t>(Su deposunun bakım ve onarımı)</w:t>
      </w:r>
    </w:p>
    <w:p w:rsidR="009A2876" w:rsidRDefault="007D283A" w:rsidP="00A9398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 tesisatının</w:t>
      </w:r>
      <w:r w:rsidR="009A2876" w:rsidRPr="009A2876">
        <w:rPr>
          <w:rFonts w:ascii="Times New Roman" w:hAnsi="Times New Roman" w:cs="Times New Roman"/>
          <w:sz w:val="24"/>
          <w:szCs w:val="24"/>
        </w:rPr>
        <w:t xml:space="preserve"> tadilatı</w:t>
      </w:r>
      <w:r w:rsidR="009A2876">
        <w:rPr>
          <w:rFonts w:ascii="Times New Roman" w:hAnsi="Times New Roman" w:cs="Times New Roman"/>
          <w:sz w:val="24"/>
          <w:szCs w:val="24"/>
        </w:rPr>
        <w:t>.</w:t>
      </w:r>
      <w:r w:rsidR="00A9398C">
        <w:rPr>
          <w:rFonts w:ascii="Times New Roman" w:hAnsi="Times New Roman" w:cs="Times New Roman"/>
          <w:sz w:val="24"/>
          <w:szCs w:val="24"/>
        </w:rPr>
        <w:t xml:space="preserve"> (E</w:t>
      </w:r>
      <w:r w:rsidR="00A9398C" w:rsidRPr="00A9398C">
        <w:rPr>
          <w:rFonts w:ascii="Times New Roman" w:hAnsi="Times New Roman" w:cs="Times New Roman"/>
          <w:sz w:val="24"/>
          <w:szCs w:val="24"/>
        </w:rPr>
        <w:t>lektrik sigortaları ve prizlerin değiş</w:t>
      </w:r>
      <w:r w:rsidR="00A9398C">
        <w:rPr>
          <w:rFonts w:ascii="Times New Roman" w:hAnsi="Times New Roman" w:cs="Times New Roman"/>
          <w:sz w:val="24"/>
          <w:szCs w:val="24"/>
        </w:rPr>
        <w:t>imi)</w:t>
      </w: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A9398C">
        <w:rPr>
          <w:rFonts w:ascii="Times New Roman" w:hAnsi="Times New Roman" w:cs="Times New Roman"/>
          <w:sz w:val="24"/>
          <w:szCs w:val="24"/>
        </w:rPr>
        <w:t xml:space="preserve"> veya şal</w:t>
      </w:r>
      <w:r w:rsidRPr="00E4329D">
        <w:rPr>
          <w:rFonts w:ascii="Times New Roman" w:hAnsi="Times New Roman" w:cs="Times New Roman"/>
          <w:sz w:val="24"/>
          <w:szCs w:val="24"/>
        </w:rPr>
        <w:t>te</w:t>
      </w:r>
      <w:r w:rsidR="00A9398C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A9398C" w:rsidRDefault="00D035A0" w:rsidP="00A9398C">
      <w:pPr>
        <w:pStyle w:val="ListeParagraf"/>
        <w:numPr>
          <w:ilvl w:val="0"/>
          <w:numId w:val="17"/>
        </w:numPr>
        <w:spacing w:after="0"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398C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A9398C">
        <w:rPr>
          <w:rFonts w:ascii="Times New Roman" w:hAnsi="Times New Roman" w:cs="Times New Roman"/>
          <w:sz w:val="24"/>
          <w:szCs w:val="24"/>
        </w:rPr>
        <w:t xml:space="preserve">bu </w:t>
      </w:r>
      <w:r w:rsidRPr="00A9398C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A9398C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106084" w:rsidRPr="00A9398C" w:rsidRDefault="00106084" w:rsidP="00A9398C">
      <w:pPr>
        <w:spacing w:after="0"/>
        <w:ind w:left="-76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A9398C">
        <w:rPr>
          <w:rFonts w:ascii="Times New Roman" w:hAnsi="Times New Roman" w:cs="Times New Roman"/>
          <w:sz w:val="24"/>
          <w:szCs w:val="24"/>
        </w:rPr>
        <w:t xml:space="preserve">elden </w:t>
      </w:r>
      <w:bookmarkStart w:id="0" w:name="_GoBack"/>
      <w:bookmarkEnd w:id="0"/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67B4F"/>
    <w:rsid w:val="00777129"/>
    <w:rsid w:val="00790A68"/>
    <w:rsid w:val="007D283A"/>
    <w:rsid w:val="00814BFE"/>
    <w:rsid w:val="00823F5F"/>
    <w:rsid w:val="00856F26"/>
    <w:rsid w:val="008C11AF"/>
    <w:rsid w:val="008D2F7E"/>
    <w:rsid w:val="00915908"/>
    <w:rsid w:val="009835E2"/>
    <w:rsid w:val="009A100F"/>
    <w:rsid w:val="009A2876"/>
    <w:rsid w:val="00A123E7"/>
    <w:rsid w:val="00A9398C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9B62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CF2F-1A5E-42A5-876F-F3334BD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8</cp:revision>
  <dcterms:created xsi:type="dcterms:W3CDTF">2022-10-12T07:45:00Z</dcterms:created>
  <dcterms:modified xsi:type="dcterms:W3CDTF">2022-11-25T19:16:00Z</dcterms:modified>
</cp:coreProperties>
</file>